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E8" w:rsidRPr="002F07D1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C5393A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bookmarkStart w:id="0" w:name="_GoBack"/>
      <w:bookmarkEnd w:id="0"/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423037" w:rsidRDefault="00423037" w:rsidP="009A42E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iRZL.II.272.</w:t>
      </w:r>
      <w:r w:rsidR="001136DE">
        <w:rPr>
          <w:rFonts w:ascii="Arial" w:eastAsia="Times New Roman" w:hAnsi="Arial" w:cs="Arial"/>
          <w:sz w:val="20"/>
          <w:szCs w:val="20"/>
          <w:lang w:eastAsia="pl-PL"/>
        </w:rPr>
        <w:t>44</w:t>
      </w:r>
      <w:r>
        <w:rPr>
          <w:rFonts w:ascii="Arial" w:eastAsia="Times New Roman" w:hAnsi="Arial" w:cs="Arial"/>
          <w:sz w:val="20"/>
          <w:szCs w:val="20"/>
          <w:lang w:eastAsia="pl-PL"/>
        </w:rPr>
        <w:t>.2015.AK</w:t>
      </w:r>
      <w:r w:rsidDel="004230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73769" w:rsidRPr="00773769" w:rsidRDefault="00773769" w:rsidP="009A42E8">
      <w:pPr>
        <w:spacing w:before="12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9A42E8" w:rsidRPr="00B94B91" w:rsidTr="00410BF6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152AD2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rPr>
                <w:rFonts w:ascii="Arial" w:eastAsia="Times New Roman" w:hAnsi="Arial" w:cs="Arial"/>
                <w:b/>
              </w:rPr>
            </w:pPr>
          </w:p>
          <w:p w:rsidR="009A42E8" w:rsidRPr="00B94B91" w:rsidRDefault="001136DE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965FFE" w:rsidRPr="00965FFE" w:rsidRDefault="009A42E8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  <w:r w:rsidRPr="008E10FB">
        <w:rPr>
          <w:rFonts w:ascii="Arial" w:eastAsia="Times New Roman" w:hAnsi="Arial" w:cs="Arial"/>
          <w:sz w:val="20"/>
          <w:szCs w:val="20"/>
          <w:lang w:eastAsia="pl-PL"/>
        </w:rPr>
        <w:t>Składając ofert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przetargu nieograniczonym na </w:t>
      </w:r>
      <w:r w:rsidR="00245E06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1136DE" w:rsidRPr="001136DE">
        <w:rPr>
          <w:rFonts w:ascii="Arial" w:hAnsi="Arial" w:cs="Arial"/>
          <w:b/>
          <w:sz w:val="20"/>
          <w:szCs w:val="20"/>
        </w:rPr>
        <w:t>Świadczenie usług poligraficznych w 2016 r.</w:t>
      </w:r>
      <w:r w:rsidR="00245E0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”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Pr="008E10FB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>wykonaliśmy</w:t>
      </w:r>
      <w:r w:rsidR="00FF46F4">
        <w:rPr>
          <w:rFonts w:ascii="Arial" w:eastAsia="TimesNewRomanPSMT" w:hAnsi="Arial" w:cs="Arial"/>
          <w:sz w:val="20"/>
          <w:szCs w:val="20"/>
          <w:lang w:eastAsia="pl-PL"/>
        </w:rPr>
        <w:t xml:space="preserve">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 xml:space="preserve">należycie następujące </w:t>
      </w:r>
      <w:r w:rsidR="00EA719C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2F0BF1"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9554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552"/>
        <w:gridCol w:w="2977"/>
        <w:gridCol w:w="1713"/>
        <w:gridCol w:w="1689"/>
      </w:tblGrid>
      <w:tr w:rsidR="009A42E8" w:rsidRPr="008E10FB" w:rsidTr="006476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8E10FB" w:rsidRDefault="009A42E8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8E10FB" w:rsidRDefault="009A42E8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 xml:space="preserve">Nazwa </w:t>
            </w:r>
            <w:r w:rsidR="00A67B15">
              <w:rPr>
                <w:rFonts w:ascii="Arial" w:eastAsia="Times New Roman" w:hAnsi="Arial" w:cs="Arial"/>
                <w:b/>
                <w:bCs/>
              </w:rPr>
              <w:t>i opis usługi</w:t>
            </w:r>
          </w:p>
          <w:p w:rsidR="009A42E8" w:rsidRPr="008E10FB" w:rsidRDefault="009A42E8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8E10FB">
              <w:rPr>
                <w:rFonts w:ascii="Arial" w:eastAsia="Times New Roman" w:hAnsi="Arial" w:cs="Arial"/>
              </w:rPr>
              <w:t>- podanie danych potwierdzających wymagania z rozdziału VIII pkt 1</w:t>
            </w:r>
          </w:p>
          <w:p w:rsidR="009A42E8" w:rsidRPr="008E10FB" w:rsidRDefault="009A42E8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8E10FB">
              <w:rPr>
                <w:rFonts w:ascii="Arial" w:eastAsia="Times New Roman" w:hAnsi="Arial" w:cs="Arial"/>
              </w:rPr>
              <w:t>ppkt</w:t>
            </w:r>
            <w:proofErr w:type="spellEnd"/>
            <w:r w:rsidRPr="008E10FB">
              <w:rPr>
                <w:rFonts w:ascii="Arial" w:eastAsia="Times New Roman" w:hAnsi="Arial" w:cs="Arial"/>
              </w:rPr>
              <w:t xml:space="preserve"> 2 SIW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FE" w:rsidRDefault="00A67B1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artość usługi</w:t>
            </w:r>
          </w:p>
          <w:p w:rsidR="009A42E8" w:rsidRPr="008E10FB" w:rsidRDefault="00965FFE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965FFE">
              <w:rPr>
                <w:rFonts w:ascii="Arial" w:eastAsia="Times New Roman" w:hAnsi="Arial" w:cs="Arial"/>
                <w:bCs/>
              </w:rPr>
              <w:t xml:space="preserve">- </w:t>
            </w:r>
            <w:r w:rsidR="009A42E8" w:rsidRPr="00965FFE">
              <w:rPr>
                <w:rFonts w:ascii="Arial" w:eastAsia="Times New Roman" w:hAnsi="Arial" w:cs="Arial"/>
              </w:rPr>
              <w:t>podanie</w:t>
            </w:r>
            <w:r w:rsidR="009A42E8" w:rsidRPr="008E10FB">
              <w:rPr>
                <w:rFonts w:ascii="Arial" w:eastAsia="Times New Roman" w:hAnsi="Arial" w:cs="Arial"/>
              </w:rPr>
              <w:t xml:space="preserve"> danych potwierdzających wymagania z  rozdziału VIII pkt 1</w:t>
            </w:r>
          </w:p>
          <w:p w:rsidR="009A42E8" w:rsidRPr="008E10FB" w:rsidRDefault="009A42E8" w:rsidP="00D95A3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8E10FB">
              <w:rPr>
                <w:rFonts w:ascii="Arial" w:eastAsia="Times New Roman" w:hAnsi="Arial" w:cs="Arial"/>
              </w:rPr>
              <w:t>ppkt</w:t>
            </w:r>
            <w:proofErr w:type="spellEnd"/>
            <w:r w:rsidRPr="008E10FB">
              <w:rPr>
                <w:rFonts w:ascii="Arial" w:eastAsia="Times New Roman" w:hAnsi="Arial" w:cs="Arial"/>
              </w:rPr>
              <w:t xml:space="preserve"> 2 SIWZ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Default="009A42E8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C01634" w:rsidRPr="0059307E" w:rsidRDefault="00C01634" w:rsidP="00965FFE">
            <w:pPr>
              <w:spacing w:before="0" w:after="0"/>
              <w:jc w:val="center"/>
              <w:rPr>
                <w:rFonts w:ascii="Arial" w:eastAsia="Times New Roman" w:hAnsi="Arial" w:cs="Arial"/>
                <w:bCs/>
              </w:rPr>
            </w:pPr>
            <w:r w:rsidRPr="0059307E">
              <w:rPr>
                <w:rFonts w:ascii="Arial" w:hAnsi="Arial" w:cs="Arial"/>
              </w:rPr>
              <w:t>(od miesiąc/rok do miesiąc/rok)</w:t>
            </w:r>
          </w:p>
          <w:p w:rsidR="009A42E8" w:rsidRPr="008E10FB" w:rsidRDefault="009A42E8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8E10FB" w:rsidRDefault="009A42E8" w:rsidP="00F808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</w:tc>
      </w:tr>
      <w:tr w:rsidR="009A42E8" w:rsidRPr="00B94B91" w:rsidTr="00965FFE">
        <w:trPr>
          <w:trHeight w:val="4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9A42E8" w:rsidRPr="00B94B91" w:rsidTr="00965FF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0F" w:rsidRPr="00B94B91" w:rsidRDefault="00245E06" w:rsidP="005002AA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A42E8" w:rsidRPr="00B94B91" w:rsidTr="00965FF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0F" w:rsidRPr="00B94B91" w:rsidRDefault="00245E06" w:rsidP="005002AA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5002AA" w:rsidRPr="00B94B91" w:rsidRDefault="005002A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A42E8" w:rsidRPr="002D1221" w:rsidRDefault="009A42E8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9A42E8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42E8" w:rsidRPr="00B94B91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A46C2F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9A42E8" w:rsidRPr="00B94B91" w:rsidRDefault="009A42E8" w:rsidP="009A42E8">
      <w:pPr>
        <w:tabs>
          <w:tab w:val="left" w:pos="1800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B94B91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F46F4" w:rsidRDefault="00FF46F4" w:rsidP="00332E6C"/>
    <w:sectPr w:rsidR="00FF46F4" w:rsidSect="00731081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E3" w:rsidRDefault="00021BE3" w:rsidP="00BD33E8">
      <w:pPr>
        <w:spacing w:before="0" w:after="0" w:line="240" w:lineRule="auto"/>
      </w:pPr>
      <w:r>
        <w:separator/>
      </w:r>
    </w:p>
  </w:endnote>
  <w:endnote w:type="continuationSeparator" w:id="0">
    <w:p w:rsidR="00021BE3" w:rsidRDefault="00021BE3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E3" w:rsidRDefault="00021BE3" w:rsidP="00BD33E8">
      <w:pPr>
        <w:spacing w:before="0" w:after="0" w:line="240" w:lineRule="auto"/>
      </w:pPr>
      <w:r>
        <w:separator/>
      </w:r>
    </w:p>
  </w:footnote>
  <w:footnote w:type="continuationSeparator" w:id="0">
    <w:p w:rsidR="00021BE3" w:rsidRDefault="00021BE3" w:rsidP="00BD33E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496"/>
    <w:rsid w:val="00021BE3"/>
    <w:rsid w:val="00062EB8"/>
    <w:rsid w:val="001136DE"/>
    <w:rsid w:val="00181CB0"/>
    <w:rsid w:val="001B406C"/>
    <w:rsid w:val="001C44CD"/>
    <w:rsid w:val="001E4FFC"/>
    <w:rsid w:val="00245E06"/>
    <w:rsid w:val="002C16DA"/>
    <w:rsid w:val="002C471D"/>
    <w:rsid w:val="002F0BF1"/>
    <w:rsid w:val="00332E6C"/>
    <w:rsid w:val="00387A23"/>
    <w:rsid w:val="003A6FD6"/>
    <w:rsid w:val="00423037"/>
    <w:rsid w:val="0042522B"/>
    <w:rsid w:val="00436675"/>
    <w:rsid w:val="004B69C7"/>
    <w:rsid w:val="005002AA"/>
    <w:rsid w:val="0059307E"/>
    <w:rsid w:val="00640CE2"/>
    <w:rsid w:val="006476BB"/>
    <w:rsid w:val="006C571A"/>
    <w:rsid w:val="00731081"/>
    <w:rsid w:val="00773769"/>
    <w:rsid w:val="007D36E5"/>
    <w:rsid w:val="007D4D6E"/>
    <w:rsid w:val="00886B90"/>
    <w:rsid w:val="008B78AE"/>
    <w:rsid w:val="00965FFE"/>
    <w:rsid w:val="009A42E8"/>
    <w:rsid w:val="00A67B15"/>
    <w:rsid w:val="00AC7DEC"/>
    <w:rsid w:val="00AD1C5E"/>
    <w:rsid w:val="00B422C0"/>
    <w:rsid w:val="00BB5F0F"/>
    <w:rsid w:val="00BD33E8"/>
    <w:rsid w:val="00C01634"/>
    <w:rsid w:val="00C5393A"/>
    <w:rsid w:val="00D84723"/>
    <w:rsid w:val="00D95A3E"/>
    <w:rsid w:val="00E22D0A"/>
    <w:rsid w:val="00EA719C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2496-D9F2-467F-937F-99DED667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Anna Kwiecień</cp:lastModifiedBy>
  <cp:revision>26</cp:revision>
  <dcterms:created xsi:type="dcterms:W3CDTF">2015-02-23T08:00:00Z</dcterms:created>
  <dcterms:modified xsi:type="dcterms:W3CDTF">2015-12-07T13:12:00Z</dcterms:modified>
</cp:coreProperties>
</file>